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80544" w14:textId="77777777" w:rsidR="001060AB" w:rsidRDefault="001060AB" w:rsidP="00792FBF">
      <w:pPr>
        <w:contextualSpacing/>
        <w:jc w:val="center"/>
        <w:rPr>
          <w:rFonts w:ascii="Times New Roman" w:hAnsi="Times New Roman"/>
        </w:rPr>
      </w:pPr>
      <w:bookmarkStart w:id="0" w:name="_GoBack"/>
      <w:bookmarkEnd w:id="0"/>
    </w:p>
    <w:p w14:paraId="424BA084" w14:textId="3E078898" w:rsidR="001540E2" w:rsidRPr="002E6602" w:rsidRDefault="001540E2" w:rsidP="00792FBF">
      <w:pPr>
        <w:contextualSpacing/>
        <w:rPr>
          <w:rFonts w:ascii="Times New Roman" w:hAnsi="Times New Roman"/>
        </w:rPr>
      </w:pPr>
    </w:p>
    <w:p w14:paraId="410CFC29" w14:textId="77777777" w:rsidR="001540E2" w:rsidRPr="006B09C6" w:rsidRDefault="001540E2" w:rsidP="00CC2F75">
      <w:pPr>
        <w:ind w:right="6010"/>
        <w:contextualSpacing/>
        <w:rPr>
          <w:rFonts w:ascii="Times New Roman" w:hAnsi="Times New Roman"/>
          <w:sz w:val="20"/>
        </w:rPr>
      </w:pPr>
      <w:bookmarkStart w:id="1" w:name="_Hlk46735204"/>
      <w:r w:rsidRPr="006B09C6">
        <w:rPr>
          <w:rFonts w:ascii="Times New Roman" w:hAnsi="Times New Roman"/>
          <w:sz w:val="20"/>
        </w:rPr>
        <w:t>…………………………………………</w:t>
      </w:r>
    </w:p>
    <w:p w14:paraId="2A3283B1" w14:textId="77777777" w:rsidR="001540E2" w:rsidRPr="006B09C6" w:rsidRDefault="001540E2" w:rsidP="00CC2F75">
      <w:pPr>
        <w:ind w:right="6010"/>
        <w:contextualSpacing/>
        <w:rPr>
          <w:rFonts w:ascii="Times New Roman" w:hAnsi="Times New Roman"/>
          <w:i/>
          <w:iCs/>
          <w:sz w:val="20"/>
        </w:rPr>
      </w:pPr>
      <w:r w:rsidRPr="006B09C6">
        <w:rPr>
          <w:rFonts w:ascii="Times New Roman" w:hAnsi="Times New Roman"/>
          <w:i/>
          <w:iCs/>
          <w:sz w:val="20"/>
        </w:rPr>
        <w:t>(nazwa i adres wykonawcy)</w:t>
      </w:r>
    </w:p>
    <w:p w14:paraId="6EF2EC1F" w14:textId="6E7D67BA" w:rsidR="001540E2" w:rsidRPr="006B09C6" w:rsidRDefault="001540E2" w:rsidP="00CC2F75">
      <w:pPr>
        <w:pStyle w:val="Nagwek1"/>
        <w:jc w:val="center"/>
        <w:rPr>
          <w:rFonts w:ascii="Times New Roman" w:hAnsi="Times New Roman"/>
          <w:bCs w:val="0"/>
          <w:sz w:val="22"/>
          <w:szCs w:val="22"/>
        </w:rPr>
      </w:pPr>
      <w:r w:rsidRPr="006B09C6">
        <w:rPr>
          <w:rFonts w:ascii="Times New Roman" w:hAnsi="Times New Roman"/>
          <w:bCs w:val="0"/>
          <w:sz w:val="22"/>
          <w:szCs w:val="22"/>
        </w:rPr>
        <w:t>WYKAZ</w:t>
      </w:r>
      <w:r w:rsidRPr="006B09C6">
        <w:rPr>
          <w:rFonts w:ascii="Times New Roman" w:hAnsi="Times New Roman"/>
          <w:sz w:val="22"/>
          <w:szCs w:val="22"/>
        </w:rPr>
        <w:t xml:space="preserve"> OSÓB</w:t>
      </w:r>
      <w:r w:rsidRPr="006B09C6">
        <w:rPr>
          <w:rFonts w:ascii="Times New Roman" w:hAnsi="Times New Roman"/>
          <w:sz w:val="22"/>
          <w:szCs w:val="22"/>
        </w:rPr>
        <w:br/>
      </w:r>
      <w:r w:rsidR="00792FBF">
        <w:rPr>
          <w:rFonts w:ascii="Times New Roman" w:hAnsi="Times New Roman"/>
          <w:sz w:val="22"/>
          <w:szCs w:val="22"/>
        </w:rPr>
        <w:t>PRZEWIDZIANYCH DO REALIZACJI ZAMÓWIENIA</w:t>
      </w:r>
    </w:p>
    <w:p w14:paraId="187B5E4A" w14:textId="5C014C6B" w:rsidR="004D155F" w:rsidRPr="00A32EF6" w:rsidRDefault="004D155F" w:rsidP="00F67A55">
      <w:pPr>
        <w:spacing w:after="0"/>
        <w:jc w:val="center"/>
        <w:rPr>
          <w:rFonts w:ascii="Times New Roman" w:hAnsi="Times New Roman"/>
          <w:b/>
          <w:bCs/>
        </w:rPr>
      </w:pPr>
      <w:bookmarkStart w:id="2" w:name="_Hlk44578146"/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276"/>
        <w:gridCol w:w="1559"/>
        <w:gridCol w:w="3431"/>
        <w:gridCol w:w="1701"/>
      </w:tblGrid>
      <w:tr w:rsidR="00D406C7" w:rsidRPr="006B09C6" w14:paraId="32C770D3" w14:textId="77777777" w:rsidTr="003203CA">
        <w:trPr>
          <w:trHeight w:val="1062"/>
        </w:trPr>
        <w:tc>
          <w:tcPr>
            <w:tcW w:w="568" w:type="dxa"/>
            <w:vMerge w:val="restart"/>
            <w:shd w:val="clear" w:color="auto" w:fill="E0E0E0"/>
            <w:vAlign w:val="center"/>
          </w:tcPr>
          <w:bookmarkEnd w:id="1"/>
          <w:bookmarkEnd w:id="2"/>
          <w:p w14:paraId="4FDD0171" w14:textId="77777777" w:rsidR="00D406C7" w:rsidRPr="006B09C6" w:rsidRDefault="00D406C7" w:rsidP="00320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  <w:r w:rsidRPr="006B09C6">
              <w:rPr>
                <w:rFonts w:ascii="Times New Roman" w:hAnsi="Times New Roman"/>
                <w:b/>
                <w:sz w:val="18"/>
                <w:lang w:eastAsia="ar-SA"/>
              </w:rPr>
              <w:t>Lp.</w:t>
            </w: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14:paraId="6C8D2D9B" w14:textId="77777777" w:rsidR="00D406C7" w:rsidRPr="006B09C6" w:rsidRDefault="00D406C7" w:rsidP="003203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18"/>
                <w:lang w:eastAsia="ar-SA"/>
              </w:rPr>
            </w:pPr>
            <w:r w:rsidRPr="006B09C6">
              <w:rPr>
                <w:rFonts w:ascii="Times New Roman" w:hAnsi="Times New Roman"/>
                <w:b/>
                <w:sz w:val="18"/>
                <w:lang w:eastAsia="ar-SA"/>
              </w:rPr>
              <w:t xml:space="preserve">Imię               </w:t>
            </w:r>
          </w:p>
          <w:p w14:paraId="7F1B802D" w14:textId="77777777" w:rsidR="00D406C7" w:rsidRPr="006B09C6" w:rsidRDefault="00D406C7" w:rsidP="00320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  <w:r w:rsidRPr="006B09C6">
              <w:rPr>
                <w:rFonts w:ascii="Times New Roman" w:hAnsi="Times New Roman"/>
                <w:b/>
                <w:sz w:val="18"/>
                <w:lang w:eastAsia="ar-SA"/>
              </w:rPr>
              <w:t xml:space="preserve">  i nazwisko</w:t>
            </w: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14:paraId="792C3DE1" w14:textId="0024B873" w:rsidR="00D406C7" w:rsidRPr="006B09C6" w:rsidRDefault="00D406C7" w:rsidP="00320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  <w:r w:rsidRPr="006B09C6">
              <w:rPr>
                <w:rFonts w:ascii="Times New Roman" w:hAnsi="Times New Roman"/>
                <w:b/>
                <w:sz w:val="18"/>
              </w:rPr>
              <w:t>Kwalifikacje zawodowe</w:t>
            </w:r>
          </w:p>
        </w:tc>
        <w:tc>
          <w:tcPr>
            <w:tcW w:w="1559" w:type="dxa"/>
            <w:vMerge w:val="restart"/>
            <w:shd w:val="clear" w:color="auto" w:fill="E0E0E0"/>
            <w:vAlign w:val="center"/>
          </w:tcPr>
          <w:p w14:paraId="3B8B1E8A" w14:textId="77777777" w:rsidR="00D406C7" w:rsidRPr="006B09C6" w:rsidRDefault="00D406C7" w:rsidP="00320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B09C6">
              <w:rPr>
                <w:rFonts w:ascii="Times New Roman" w:hAnsi="Times New Roman"/>
                <w:b/>
                <w:sz w:val="18"/>
                <w:lang w:eastAsia="ar-SA"/>
              </w:rPr>
              <w:t>Zakres wykonywanych czynności</w:t>
            </w:r>
          </w:p>
        </w:tc>
        <w:tc>
          <w:tcPr>
            <w:tcW w:w="3431" w:type="dxa"/>
            <w:vMerge w:val="restart"/>
            <w:shd w:val="clear" w:color="auto" w:fill="E0E0E0"/>
            <w:vAlign w:val="center"/>
          </w:tcPr>
          <w:p w14:paraId="631F72FD" w14:textId="77777777" w:rsidR="00D406C7" w:rsidRDefault="00D406C7" w:rsidP="00320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88B5277" w14:textId="77777777" w:rsidR="00D406C7" w:rsidRPr="006B09C6" w:rsidRDefault="00D406C7" w:rsidP="00320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09C6">
              <w:rPr>
                <w:rFonts w:ascii="Times New Roman" w:hAnsi="Times New Roman"/>
                <w:b/>
                <w:sz w:val="18"/>
                <w:szCs w:val="18"/>
              </w:rPr>
              <w:t>Opis doświadczenia</w:t>
            </w:r>
          </w:p>
          <w:p w14:paraId="23E7710E" w14:textId="77777777" w:rsidR="00D406C7" w:rsidRDefault="00D406C7" w:rsidP="00320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09C6">
              <w:rPr>
                <w:rFonts w:ascii="Times New Roman" w:hAnsi="Times New Roman"/>
                <w:b/>
                <w:sz w:val="18"/>
                <w:szCs w:val="18"/>
              </w:rPr>
              <w:t xml:space="preserve">do wykazania spełnienia warunku </w:t>
            </w:r>
          </w:p>
          <w:p w14:paraId="338EFC32" w14:textId="16E23959" w:rsidR="00D406C7" w:rsidRDefault="00D406C7" w:rsidP="00320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lang w:eastAsia="ar-SA"/>
              </w:rPr>
              <w:t xml:space="preserve">Podać ilość lat/liczbę godzin/liczbę szkoleń/liczbę programów rozwoju i ekspertyz </w:t>
            </w:r>
          </w:p>
          <w:p w14:paraId="21392342" w14:textId="1807D936" w:rsidR="00D406C7" w:rsidRPr="006B09C6" w:rsidRDefault="00D406C7" w:rsidP="00320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lang w:eastAsia="ar-SA"/>
              </w:rPr>
            </w:pPr>
            <w:r w:rsidRPr="00D406C7">
              <w:rPr>
                <w:rFonts w:ascii="Times New Roman" w:hAnsi="Times New Roman"/>
                <w:b/>
                <w:sz w:val="18"/>
                <w:lang w:eastAsia="ar-SA"/>
              </w:rPr>
              <w:t>Zgodnie z wymaganiami pkt. 6 ust. 1 lit. c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280A6B69" w14:textId="77777777" w:rsidR="00D406C7" w:rsidRPr="006B09C6" w:rsidRDefault="00D406C7" w:rsidP="00320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  <w:r w:rsidRPr="006B09C6">
              <w:rPr>
                <w:rFonts w:ascii="Times New Roman" w:hAnsi="Times New Roman"/>
                <w:b/>
                <w:sz w:val="18"/>
                <w:lang w:eastAsia="ar-SA"/>
              </w:rPr>
              <w:t xml:space="preserve">Informacja o podstawie </w:t>
            </w:r>
            <w:r w:rsidRPr="006B09C6">
              <w:rPr>
                <w:rFonts w:ascii="Times New Roman" w:hAnsi="Times New Roman"/>
                <w:b/>
                <w:sz w:val="18"/>
                <w:lang w:eastAsia="ar-SA"/>
              </w:rPr>
              <w:br/>
              <w:t>do dysponowania tymi osobami</w:t>
            </w:r>
          </w:p>
        </w:tc>
      </w:tr>
      <w:tr w:rsidR="00D406C7" w:rsidRPr="006B09C6" w14:paraId="5C060E6E" w14:textId="77777777" w:rsidTr="003203CA">
        <w:trPr>
          <w:trHeight w:val="1128"/>
        </w:trPr>
        <w:tc>
          <w:tcPr>
            <w:tcW w:w="568" w:type="dxa"/>
            <w:vMerge/>
            <w:shd w:val="clear" w:color="auto" w:fill="E0E0E0"/>
            <w:vAlign w:val="center"/>
          </w:tcPr>
          <w:p w14:paraId="28403066" w14:textId="77777777" w:rsidR="00D406C7" w:rsidRPr="006B09C6" w:rsidRDefault="00D406C7" w:rsidP="00320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76" w:type="dxa"/>
            <w:vMerge/>
            <w:shd w:val="clear" w:color="auto" w:fill="E0E0E0"/>
            <w:vAlign w:val="center"/>
          </w:tcPr>
          <w:p w14:paraId="418D7DCD" w14:textId="77777777" w:rsidR="00D406C7" w:rsidRPr="006B09C6" w:rsidRDefault="00D406C7" w:rsidP="00320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76" w:type="dxa"/>
            <w:vMerge/>
            <w:shd w:val="clear" w:color="auto" w:fill="E0E0E0"/>
            <w:vAlign w:val="center"/>
          </w:tcPr>
          <w:p w14:paraId="6C200144" w14:textId="77777777" w:rsidR="00D406C7" w:rsidRPr="006B09C6" w:rsidRDefault="00D406C7" w:rsidP="00320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559" w:type="dxa"/>
            <w:vMerge/>
            <w:shd w:val="clear" w:color="auto" w:fill="E0E0E0"/>
            <w:vAlign w:val="center"/>
          </w:tcPr>
          <w:p w14:paraId="4F69C13A" w14:textId="77777777" w:rsidR="00D406C7" w:rsidRPr="006B09C6" w:rsidRDefault="00D406C7" w:rsidP="00320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431" w:type="dxa"/>
            <w:vMerge/>
            <w:shd w:val="clear" w:color="auto" w:fill="E0E0E0"/>
            <w:vAlign w:val="center"/>
          </w:tcPr>
          <w:p w14:paraId="2726B4F3" w14:textId="77777777" w:rsidR="00D406C7" w:rsidRPr="006B09C6" w:rsidRDefault="00D406C7" w:rsidP="00320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18"/>
                <w:lang w:eastAsia="ar-SA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14:paraId="64D860CA" w14:textId="77777777" w:rsidR="00D406C7" w:rsidRPr="006B09C6" w:rsidRDefault="00D406C7" w:rsidP="00320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B09C6">
              <w:rPr>
                <w:rFonts w:ascii="Times New Roman" w:hAnsi="Times New Roman"/>
                <w:bCs/>
                <w:i/>
                <w:sz w:val="18"/>
                <w:lang w:eastAsia="ar-SA"/>
              </w:rPr>
              <w:t xml:space="preserve">np. umowa  o pracę, umowa zlecenie, umowa  o dzieło </w:t>
            </w:r>
          </w:p>
        </w:tc>
      </w:tr>
      <w:tr w:rsidR="00D406C7" w:rsidRPr="006B09C6" w14:paraId="5F967DB6" w14:textId="77777777" w:rsidTr="003203CA">
        <w:trPr>
          <w:trHeight w:val="1482"/>
        </w:trPr>
        <w:tc>
          <w:tcPr>
            <w:tcW w:w="568" w:type="dxa"/>
            <w:vAlign w:val="center"/>
          </w:tcPr>
          <w:p w14:paraId="6F648520" w14:textId="77777777" w:rsidR="00D406C7" w:rsidRPr="006B09C6" w:rsidRDefault="00D406C7" w:rsidP="005942F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09C6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276" w:type="dxa"/>
            <w:vAlign w:val="center"/>
          </w:tcPr>
          <w:p w14:paraId="7E53FD6E" w14:textId="77777777" w:rsidR="00D406C7" w:rsidRPr="006B09C6" w:rsidRDefault="00D406C7" w:rsidP="005942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255E6323" w14:textId="44A70312" w:rsidR="00D406C7" w:rsidRDefault="00D406C7" w:rsidP="00594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kształcenie medyczne*</w:t>
            </w:r>
          </w:p>
          <w:p w14:paraId="512F06BA" w14:textId="1B2063F2" w:rsidR="00D406C7" w:rsidRPr="000D316C" w:rsidRDefault="00D406C7" w:rsidP="00594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 / NIE</w:t>
            </w:r>
          </w:p>
        </w:tc>
        <w:tc>
          <w:tcPr>
            <w:tcW w:w="1559" w:type="dxa"/>
          </w:tcPr>
          <w:p w14:paraId="5B85080E" w14:textId="77777777" w:rsidR="00D406C7" w:rsidRDefault="00D406C7" w:rsidP="005942F7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  <w:p w14:paraId="1992E80A" w14:textId="44EF2ED0" w:rsidR="00D406C7" w:rsidRPr="00B82BAC" w:rsidRDefault="00D406C7" w:rsidP="005942F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431" w:type="dxa"/>
          </w:tcPr>
          <w:p w14:paraId="33DC9123" w14:textId="77777777" w:rsidR="00D406C7" w:rsidRPr="006B09C6" w:rsidRDefault="00D406C7" w:rsidP="00B82B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14:paraId="2FB8CCD3" w14:textId="77777777" w:rsidR="00D406C7" w:rsidRPr="006B09C6" w:rsidRDefault="00D406C7" w:rsidP="005942F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06C7" w:rsidRPr="006B09C6" w14:paraId="52357AEF" w14:textId="77777777" w:rsidTr="003203CA">
        <w:trPr>
          <w:trHeight w:val="1168"/>
        </w:trPr>
        <w:tc>
          <w:tcPr>
            <w:tcW w:w="568" w:type="dxa"/>
            <w:vAlign w:val="center"/>
          </w:tcPr>
          <w:p w14:paraId="2B619EC3" w14:textId="77777777" w:rsidR="00D406C7" w:rsidRPr="006B09C6" w:rsidRDefault="00D406C7" w:rsidP="005942F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09C6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14:paraId="5B146B0A" w14:textId="77777777" w:rsidR="00D406C7" w:rsidRPr="006B09C6" w:rsidRDefault="00D406C7" w:rsidP="005942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7D3039C2" w14:textId="77777777" w:rsidR="00D406C7" w:rsidRPr="00D406C7" w:rsidRDefault="00D406C7" w:rsidP="00D406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6C7">
              <w:rPr>
                <w:rFonts w:ascii="Times New Roman" w:hAnsi="Times New Roman"/>
                <w:sz w:val="18"/>
                <w:szCs w:val="18"/>
              </w:rPr>
              <w:t>Wykształcenie medyczne*</w:t>
            </w:r>
          </w:p>
          <w:p w14:paraId="63048218" w14:textId="3E24BAA4" w:rsidR="00D406C7" w:rsidRPr="000D316C" w:rsidRDefault="00D406C7" w:rsidP="00D406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6C7">
              <w:rPr>
                <w:rFonts w:ascii="Times New Roman" w:hAnsi="Times New Roman"/>
                <w:sz w:val="18"/>
                <w:szCs w:val="18"/>
              </w:rPr>
              <w:t>TAK / NIE</w:t>
            </w:r>
          </w:p>
        </w:tc>
        <w:tc>
          <w:tcPr>
            <w:tcW w:w="1559" w:type="dxa"/>
          </w:tcPr>
          <w:p w14:paraId="3E83A845" w14:textId="77777777" w:rsidR="00D406C7" w:rsidRDefault="00D406C7" w:rsidP="005942F7">
            <w:pPr>
              <w:jc w:val="center"/>
              <w:rPr>
                <w:rFonts w:ascii="Times New Roman" w:hAnsi="Times New Roman"/>
                <w:i/>
              </w:rPr>
            </w:pPr>
          </w:p>
          <w:p w14:paraId="5BDB2E1D" w14:textId="26E3B2A3" w:rsidR="00D406C7" w:rsidRPr="006B09C6" w:rsidRDefault="00D406C7" w:rsidP="005942F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31" w:type="dxa"/>
          </w:tcPr>
          <w:p w14:paraId="02850095" w14:textId="77777777" w:rsidR="00D406C7" w:rsidRPr="006B09C6" w:rsidRDefault="00D406C7" w:rsidP="005942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14:paraId="4373F2C6" w14:textId="77777777" w:rsidR="00D406C7" w:rsidRPr="006B09C6" w:rsidRDefault="00D406C7" w:rsidP="005942F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06C7" w:rsidRPr="006B09C6" w14:paraId="02A39719" w14:textId="77777777" w:rsidTr="003203CA">
        <w:trPr>
          <w:trHeight w:val="1100"/>
        </w:trPr>
        <w:tc>
          <w:tcPr>
            <w:tcW w:w="568" w:type="dxa"/>
            <w:vAlign w:val="center"/>
          </w:tcPr>
          <w:p w14:paraId="68BA0DF8" w14:textId="77777777" w:rsidR="00D406C7" w:rsidRPr="006B09C6" w:rsidRDefault="00D406C7" w:rsidP="00B6317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09C6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1276" w:type="dxa"/>
          </w:tcPr>
          <w:p w14:paraId="44B6D98E" w14:textId="77777777" w:rsidR="00D406C7" w:rsidRPr="006B09C6" w:rsidRDefault="00D406C7" w:rsidP="00B6317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1F6FF6BE" w14:textId="77777777" w:rsidR="00D406C7" w:rsidRPr="00D406C7" w:rsidRDefault="00D406C7" w:rsidP="00D406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6C7">
              <w:rPr>
                <w:rFonts w:ascii="Times New Roman" w:hAnsi="Times New Roman"/>
                <w:sz w:val="18"/>
                <w:szCs w:val="18"/>
              </w:rPr>
              <w:t>Wykształcenie medyczne*</w:t>
            </w:r>
          </w:p>
          <w:p w14:paraId="4A3651B9" w14:textId="25599045" w:rsidR="00D406C7" w:rsidRPr="000D316C" w:rsidRDefault="00D406C7" w:rsidP="00D406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6C7">
              <w:rPr>
                <w:rFonts w:ascii="Times New Roman" w:hAnsi="Times New Roman"/>
                <w:sz w:val="18"/>
                <w:szCs w:val="18"/>
              </w:rPr>
              <w:t>TAK / NIE</w:t>
            </w:r>
          </w:p>
        </w:tc>
        <w:tc>
          <w:tcPr>
            <w:tcW w:w="1559" w:type="dxa"/>
          </w:tcPr>
          <w:p w14:paraId="3C4E7E99" w14:textId="77777777" w:rsidR="00D406C7" w:rsidRDefault="00D406C7" w:rsidP="00B6317E">
            <w:pPr>
              <w:jc w:val="center"/>
              <w:rPr>
                <w:rFonts w:ascii="Times New Roman" w:hAnsi="Times New Roman"/>
                <w:i/>
              </w:rPr>
            </w:pPr>
          </w:p>
          <w:p w14:paraId="22A73D58" w14:textId="0848DF3A" w:rsidR="00D406C7" w:rsidRPr="006B09C6" w:rsidRDefault="00D406C7" w:rsidP="00B6317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31" w:type="dxa"/>
          </w:tcPr>
          <w:p w14:paraId="04E91C68" w14:textId="77777777" w:rsidR="00D406C7" w:rsidRPr="006B09C6" w:rsidRDefault="00D406C7" w:rsidP="00B6317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14:paraId="7DF38789" w14:textId="77777777" w:rsidR="00D406C7" w:rsidRPr="006B09C6" w:rsidRDefault="00D406C7" w:rsidP="00B6317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D39AF71" w14:textId="77777777" w:rsidR="000F7F5B" w:rsidRPr="006B09C6" w:rsidRDefault="000F7F5B" w:rsidP="001540E2">
      <w:pPr>
        <w:jc w:val="center"/>
        <w:rPr>
          <w:rFonts w:ascii="Times New Roman" w:hAnsi="Times New Roman"/>
          <w:b/>
          <w:bCs/>
        </w:rPr>
      </w:pPr>
    </w:p>
    <w:p w14:paraId="190C5932" w14:textId="77777777" w:rsidR="001540E2" w:rsidRPr="006B09C6" w:rsidRDefault="001540E2" w:rsidP="001540E2">
      <w:pPr>
        <w:pStyle w:val="Tekstprzypisudolnego"/>
        <w:ind w:left="-142" w:hanging="284"/>
        <w:rPr>
          <w:rFonts w:ascii="Times New Roman" w:hAnsi="Times New Roman"/>
          <w:sz w:val="18"/>
          <w:szCs w:val="18"/>
          <w:lang w:eastAsia="ar-SA"/>
        </w:rPr>
      </w:pPr>
    </w:p>
    <w:p w14:paraId="09C69029" w14:textId="77777777" w:rsidR="001540E2" w:rsidRPr="006B09C6" w:rsidRDefault="001540E2" w:rsidP="001540E2">
      <w:pPr>
        <w:ind w:left="3960"/>
        <w:jc w:val="center"/>
        <w:rPr>
          <w:rFonts w:ascii="Times New Roman" w:hAnsi="Times New Roman"/>
          <w:sz w:val="18"/>
          <w:szCs w:val="18"/>
        </w:rPr>
      </w:pPr>
      <w:r w:rsidRPr="006B09C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</w:p>
    <w:p w14:paraId="219522D4" w14:textId="77777777" w:rsidR="001540E2" w:rsidRPr="006B09C6" w:rsidRDefault="001540E2" w:rsidP="001540E2">
      <w:pPr>
        <w:ind w:left="3960"/>
        <w:jc w:val="center"/>
        <w:rPr>
          <w:rFonts w:ascii="Times New Roman" w:hAnsi="Times New Roman"/>
          <w:b/>
          <w:sz w:val="18"/>
          <w:szCs w:val="18"/>
        </w:rPr>
      </w:pPr>
      <w:r w:rsidRPr="006B09C6">
        <w:rPr>
          <w:rFonts w:ascii="Times New Roman" w:hAnsi="Times New Roman"/>
          <w:i/>
          <w:sz w:val="18"/>
          <w:szCs w:val="18"/>
        </w:rPr>
        <w:t>podpisy upełnomocnionych przedstawicieli wykonawcy(-ów)</w:t>
      </w:r>
    </w:p>
    <w:sectPr w:rsidR="001540E2" w:rsidRPr="006B09C6" w:rsidSect="001540E2">
      <w:headerReference w:type="default" r:id="rId8"/>
      <w:footerReference w:type="even" r:id="rId9"/>
      <w:footerReference w:type="default" r:id="rId10"/>
      <w:pgSz w:w="11906" w:h="16838" w:code="9"/>
      <w:pgMar w:top="1417" w:right="991" w:bottom="1417" w:left="1417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30A3C" w14:textId="77777777" w:rsidR="00F74A8B" w:rsidRDefault="00F74A8B" w:rsidP="002155BE">
      <w:pPr>
        <w:spacing w:after="0" w:line="240" w:lineRule="auto"/>
      </w:pPr>
      <w:r>
        <w:separator/>
      </w:r>
    </w:p>
  </w:endnote>
  <w:endnote w:type="continuationSeparator" w:id="0">
    <w:p w14:paraId="0F2A7512" w14:textId="77777777" w:rsidR="00F74A8B" w:rsidRDefault="00F74A8B" w:rsidP="0021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FE4FF" w14:textId="77777777" w:rsidR="00462AFD" w:rsidRDefault="00462AFD" w:rsidP="00A36CFA">
    <w:pPr>
      <w:pStyle w:val="Stopka"/>
      <w:tabs>
        <w:tab w:val="clear" w:pos="9072"/>
        <w:tab w:val="right" w:pos="850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0DE4F" w14:textId="77777777" w:rsidR="0079349D" w:rsidRDefault="004178FA">
    <w:pPr>
      <w:pStyle w:val="Stopka"/>
      <w:jc w:val="right"/>
    </w:pPr>
    <w:r>
      <w:fldChar w:fldCharType="begin"/>
    </w:r>
    <w:r w:rsidR="0079349D">
      <w:instrText>PAGE   \* MERGEFORMAT</w:instrText>
    </w:r>
    <w:r>
      <w:fldChar w:fldCharType="separate"/>
    </w:r>
    <w:r w:rsidR="005A0A97">
      <w:rPr>
        <w:noProof/>
      </w:rPr>
      <w:t>1</w:t>
    </w:r>
    <w:r>
      <w:fldChar w:fldCharType="end"/>
    </w:r>
  </w:p>
  <w:p w14:paraId="52DD248F" w14:textId="77777777" w:rsidR="00462AFD" w:rsidRPr="00536784" w:rsidRDefault="00462AFD" w:rsidP="005367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F0859" w14:textId="77777777" w:rsidR="00F74A8B" w:rsidRDefault="00F74A8B" w:rsidP="002155BE">
      <w:pPr>
        <w:spacing w:after="0" w:line="240" w:lineRule="auto"/>
      </w:pPr>
      <w:r>
        <w:separator/>
      </w:r>
    </w:p>
  </w:footnote>
  <w:footnote w:type="continuationSeparator" w:id="0">
    <w:p w14:paraId="2C3A364C" w14:textId="77777777" w:rsidR="00F74A8B" w:rsidRDefault="00F74A8B" w:rsidP="0021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25AF2" w14:textId="01286DD9" w:rsidR="00372756" w:rsidRDefault="00C62166" w:rsidP="00792FBF">
    <w:pPr>
      <w:pStyle w:val="Nagwek"/>
      <w:jc w:val="right"/>
      <w:rPr>
        <w:rFonts w:ascii="Verdana" w:hAnsi="Verdana" w:cs="Verdana"/>
        <w:sz w:val="18"/>
        <w:szCs w:val="18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404C50E" wp14:editId="1384C00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6341110" cy="822960"/>
          <wp:effectExtent l="0" t="0" r="2540" b="0"/>
          <wp:wrapSquare wrapText="bothSides"/>
          <wp:docPr id="17" name="Obraz 17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11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FBF">
      <w:rPr>
        <w:rFonts w:ascii="Verdana" w:hAnsi="Verdana" w:cs="Verdana"/>
        <w:sz w:val="18"/>
        <w:szCs w:val="18"/>
        <w:lang w:eastAsia="pl-PL"/>
      </w:rPr>
      <w:t>Załącznik nr 5</w:t>
    </w:r>
  </w:p>
  <w:p w14:paraId="3AE73237" w14:textId="527E3A40" w:rsidR="005A0A97" w:rsidRDefault="005A0A97" w:rsidP="005A0A97">
    <w:pPr>
      <w:pStyle w:val="Nagwek"/>
      <w:rPr>
        <w:rFonts w:ascii="Verdana" w:hAnsi="Verdana" w:cs="Verdana"/>
        <w:sz w:val="18"/>
        <w:szCs w:val="18"/>
        <w:lang w:eastAsia="pl-PL"/>
      </w:rPr>
    </w:pPr>
    <w:r>
      <w:rPr>
        <w:rFonts w:ascii="Verdana" w:hAnsi="Verdana" w:cs="Verdana"/>
        <w:sz w:val="18"/>
        <w:szCs w:val="18"/>
        <w:lang w:eastAsia="pl-PL"/>
      </w:rPr>
      <w:t>K-ZP.251.B.12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75572"/>
    <w:multiLevelType w:val="hybridMultilevel"/>
    <w:tmpl w:val="C09C9644"/>
    <w:lvl w:ilvl="0" w:tplc="D21AD6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DE2BCA"/>
    <w:multiLevelType w:val="hybridMultilevel"/>
    <w:tmpl w:val="3ECA2358"/>
    <w:lvl w:ilvl="0" w:tplc="64626D1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510C70"/>
    <w:multiLevelType w:val="hybridMultilevel"/>
    <w:tmpl w:val="1472A0C2"/>
    <w:lvl w:ilvl="0" w:tplc="C2EEA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D32C48"/>
    <w:multiLevelType w:val="hybridMultilevel"/>
    <w:tmpl w:val="7B46C4D8"/>
    <w:lvl w:ilvl="0" w:tplc="02444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FC4DEE"/>
    <w:multiLevelType w:val="hybridMultilevel"/>
    <w:tmpl w:val="CD84B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F5BAE"/>
    <w:multiLevelType w:val="hybridMultilevel"/>
    <w:tmpl w:val="B2AAD156"/>
    <w:lvl w:ilvl="0" w:tplc="BB5EC01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60724C7C"/>
    <w:multiLevelType w:val="hybridMultilevel"/>
    <w:tmpl w:val="1004A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14CB1"/>
    <w:multiLevelType w:val="hybridMultilevel"/>
    <w:tmpl w:val="B9104928"/>
    <w:lvl w:ilvl="0" w:tplc="7E9458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352E0"/>
    <w:multiLevelType w:val="hybridMultilevel"/>
    <w:tmpl w:val="67800078"/>
    <w:lvl w:ilvl="0" w:tplc="E160BA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BE"/>
    <w:rsid w:val="000002D8"/>
    <w:rsid w:val="00014B92"/>
    <w:rsid w:val="0003431E"/>
    <w:rsid w:val="00034728"/>
    <w:rsid w:val="00035F64"/>
    <w:rsid w:val="00042D23"/>
    <w:rsid w:val="00046795"/>
    <w:rsid w:val="000471D7"/>
    <w:rsid w:val="000517B4"/>
    <w:rsid w:val="000643E3"/>
    <w:rsid w:val="000652F0"/>
    <w:rsid w:val="00066418"/>
    <w:rsid w:val="00070B11"/>
    <w:rsid w:val="00070C77"/>
    <w:rsid w:val="00071624"/>
    <w:rsid w:val="00071D06"/>
    <w:rsid w:val="00073498"/>
    <w:rsid w:val="00085B61"/>
    <w:rsid w:val="000944D2"/>
    <w:rsid w:val="00094A51"/>
    <w:rsid w:val="000A251E"/>
    <w:rsid w:val="000A5D8D"/>
    <w:rsid w:val="000B6F31"/>
    <w:rsid w:val="000C2576"/>
    <w:rsid w:val="000C41B4"/>
    <w:rsid w:val="000D0A01"/>
    <w:rsid w:val="000D316C"/>
    <w:rsid w:val="000D3724"/>
    <w:rsid w:val="000D5A60"/>
    <w:rsid w:val="000D5EE9"/>
    <w:rsid w:val="000E2950"/>
    <w:rsid w:val="000F06C0"/>
    <w:rsid w:val="000F7F5B"/>
    <w:rsid w:val="00100DFE"/>
    <w:rsid w:val="001040DC"/>
    <w:rsid w:val="0010594F"/>
    <w:rsid w:val="001060AB"/>
    <w:rsid w:val="00113D6E"/>
    <w:rsid w:val="00115A4D"/>
    <w:rsid w:val="00123618"/>
    <w:rsid w:val="00125420"/>
    <w:rsid w:val="001269A2"/>
    <w:rsid w:val="00130B22"/>
    <w:rsid w:val="00134369"/>
    <w:rsid w:val="001431CD"/>
    <w:rsid w:val="001435A6"/>
    <w:rsid w:val="00147B5A"/>
    <w:rsid w:val="00151CAD"/>
    <w:rsid w:val="001538A9"/>
    <w:rsid w:val="001540E2"/>
    <w:rsid w:val="001573B9"/>
    <w:rsid w:val="0016147B"/>
    <w:rsid w:val="00161D05"/>
    <w:rsid w:val="0016440F"/>
    <w:rsid w:val="00171E26"/>
    <w:rsid w:val="0017681B"/>
    <w:rsid w:val="00187125"/>
    <w:rsid w:val="00187FE4"/>
    <w:rsid w:val="001908D7"/>
    <w:rsid w:val="00190919"/>
    <w:rsid w:val="001932A8"/>
    <w:rsid w:val="00194D86"/>
    <w:rsid w:val="001A620A"/>
    <w:rsid w:val="001B0E56"/>
    <w:rsid w:val="001B2287"/>
    <w:rsid w:val="001E0E6D"/>
    <w:rsid w:val="001F121E"/>
    <w:rsid w:val="00201808"/>
    <w:rsid w:val="00202528"/>
    <w:rsid w:val="00210A1E"/>
    <w:rsid w:val="002155BE"/>
    <w:rsid w:val="002221BA"/>
    <w:rsid w:val="002257F9"/>
    <w:rsid w:val="002337A1"/>
    <w:rsid w:val="002344F1"/>
    <w:rsid w:val="0024093C"/>
    <w:rsid w:val="00245E94"/>
    <w:rsid w:val="002654A4"/>
    <w:rsid w:val="00266C07"/>
    <w:rsid w:val="00267D99"/>
    <w:rsid w:val="00277153"/>
    <w:rsid w:val="00281287"/>
    <w:rsid w:val="00283904"/>
    <w:rsid w:val="00294FA8"/>
    <w:rsid w:val="002A463E"/>
    <w:rsid w:val="002A6EB9"/>
    <w:rsid w:val="002B505E"/>
    <w:rsid w:val="002B5A43"/>
    <w:rsid w:val="002D45DB"/>
    <w:rsid w:val="002D4C04"/>
    <w:rsid w:val="002D5A4E"/>
    <w:rsid w:val="002E6602"/>
    <w:rsid w:val="002F2B48"/>
    <w:rsid w:val="002F7D42"/>
    <w:rsid w:val="00302794"/>
    <w:rsid w:val="003203CA"/>
    <w:rsid w:val="00322BA0"/>
    <w:rsid w:val="00326941"/>
    <w:rsid w:val="00330D3E"/>
    <w:rsid w:val="0033443D"/>
    <w:rsid w:val="00336EBC"/>
    <w:rsid w:val="0034337F"/>
    <w:rsid w:val="00346B77"/>
    <w:rsid w:val="00353314"/>
    <w:rsid w:val="00353AFC"/>
    <w:rsid w:val="00364AE3"/>
    <w:rsid w:val="00372756"/>
    <w:rsid w:val="003735A6"/>
    <w:rsid w:val="00377784"/>
    <w:rsid w:val="00377872"/>
    <w:rsid w:val="0039456D"/>
    <w:rsid w:val="00396DFC"/>
    <w:rsid w:val="003A3469"/>
    <w:rsid w:val="003C5C7B"/>
    <w:rsid w:val="003C6274"/>
    <w:rsid w:val="003D4221"/>
    <w:rsid w:val="003E436C"/>
    <w:rsid w:val="003F4A38"/>
    <w:rsid w:val="003F7457"/>
    <w:rsid w:val="00401130"/>
    <w:rsid w:val="004038A8"/>
    <w:rsid w:val="00413826"/>
    <w:rsid w:val="004178FA"/>
    <w:rsid w:val="004212FE"/>
    <w:rsid w:val="004246C5"/>
    <w:rsid w:val="00437352"/>
    <w:rsid w:val="004427BA"/>
    <w:rsid w:val="004472EA"/>
    <w:rsid w:val="0044796D"/>
    <w:rsid w:val="00447A94"/>
    <w:rsid w:val="00462AFD"/>
    <w:rsid w:val="00464350"/>
    <w:rsid w:val="0046522D"/>
    <w:rsid w:val="00470FC6"/>
    <w:rsid w:val="00471956"/>
    <w:rsid w:val="0047233F"/>
    <w:rsid w:val="004738F0"/>
    <w:rsid w:val="00473A4E"/>
    <w:rsid w:val="00474E7C"/>
    <w:rsid w:val="0048025B"/>
    <w:rsid w:val="00487046"/>
    <w:rsid w:val="00496E5B"/>
    <w:rsid w:val="004C1530"/>
    <w:rsid w:val="004C5A43"/>
    <w:rsid w:val="004D155F"/>
    <w:rsid w:val="004E627E"/>
    <w:rsid w:val="004F0FC1"/>
    <w:rsid w:val="004F17DB"/>
    <w:rsid w:val="004F1842"/>
    <w:rsid w:val="004F5263"/>
    <w:rsid w:val="00511231"/>
    <w:rsid w:val="005161E5"/>
    <w:rsid w:val="00523987"/>
    <w:rsid w:val="00523FFE"/>
    <w:rsid w:val="005255A9"/>
    <w:rsid w:val="00526EBD"/>
    <w:rsid w:val="00536784"/>
    <w:rsid w:val="00537D6A"/>
    <w:rsid w:val="005415E5"/>
    <w:rsid w:val="00544BE7"/>
    <w:rsid w:val="00545F9B"/>
    <w:rsid w:val="00551BB7"/>
    <w:rsid w:val="00555D63"/>
    <w:rsid w:val="005569EA"/>
    <w:rsid w:val="00563669"/>
    <w:rsid w:val="0057222D"/>
    <w:rsid w:val="005738C8"/>
    <w:rsid w:val="005804FF"/>
    <w:rsid w:val="00582655"/>
    <w:rsid w:val="00586769"/>
    <w:rsid w:val="00596E9F"/>
    <w:rsid w:val="005972AB"/>
    <w:rsid w:val="005A0A97"/>
    <w:rsid w:val="005A7106"/>
    <w:rsid w:val="005B458A"/>
    <w:rsid w:val="005B5F22"/>
    <w:rsid w:val="005C1C39"/>
    <w:rsid w:val="005E5BDC"/>
    <w:rsid w:val="005F6F7D"/>
    <w:rsid w:val="005F732A"/>
    <w:rsid w:val="0060590E"/>
    <w:rsid w:val="00605B9C"/>
    <w:rsid w:val="00606407"/>
    <w:rsid w:val="00610448"/>
    <w:rsid w:val="00613787"/>
    <w:rsid w:val="00621E53"/>
    <w:rsid w:val="006311A8"/>
    <w:rsid w:val="00631391"/>
    <w:rsid w:val="0063517B"/>
    <w:rsid w:val="006359A5"/>
    <w:rsid w:val="00636533"/>
    <w:rsid w:val="00637153"/>
    <w:rsid w:val="006708E5"/>
    <w:rsid w:val="00673BF1"/>
    <w:rsid w:val="00686EF0"/>
    <w:rsid w:val="006A4952"/>
    <w:rsid w:val="006B09C6"/>
    <w:rsid w:val="006B2E84"/>
    <w:rsid w:val="006B39BC"/>
    <w:rsid w:val="006C22DF"/>
    <w:rsid w:val="006E2F6D"/>
    <w:rsid w:val="006E4049"/>
    <w:rsid w:val="006F1C71"/>
    <w:rsid w:val="006F6DF4"/>
    <w:rsid w:val="00707071"/>
    <w:rsid w:val="007144CE"/>
    <w:rsid w:val="00716EC3"/>
    <w:rsid w:val="007207C1"/>
    <w:rsid w:val="00720846"/>
    <w:rsid w:val="00730E5D"/>
    <w:rsid w:val="007312AD"/>
    <w:rsid w:val="00741B30"/>
    <w:rsid w:val="00741C81"/>
    <w:rsid w:val="007477C6"/>
    <w:rsid w:val="00750858"/>
    <w:rsid w:val="00752D64"/>
    <w:rsid w:val="00753942"/>
    <w:rsid w:val="00754CD4"/>
    <w:rsid w:val="00763643"/>
    <w:rsid w:val="0076614D"/>
    <w:rsid w:val="00775F1A"/>
    <w:rsid w:val="00776CDB"/>
    <w:rsid w:val="00777B23"/>
    <w:rsid w:val="00787D6C"/>
    <w:rsid w:val="00792FBF"/>
    <w:rsid w:val="0079349D"/>
    <w:rsid w:val="00794D5B"/>
    <w:rsid w:val="007A0D2A"/>
    <w:rsid w:val="007B0269"/>
    <w:rsid w:val="007C24A1"/>
    <w:rsid w:val="007C41B7"/>
    <w:rsid w:val="007E274A"/>
    <w:rsid w:val="007E6AE0"/>
    <w:rsid w:val="007E6B58"/>
    <w:rsid w:val="007F15C3"/>
    <w:rsid w:val="007F6EF9"/>
    <w:rsid w:val="008054EA"/>
    <w:rsid w:val="0082093F"/>
    <w:rsid w:val="00825269"/>
    <w:rsid w:val="00832B86"/>
    <w:rsid w:val="008351E7"/>
    <w:rsid w:val="00837220"/>
    <w:rsid w:val="0084115E"/>
    <w:rsid w:val="00841A6A"/>
    <w:rsid w:val="00860D76"/>
    <w:rsid w:val="00862411"/>
    <w:rsid w:val="008630C9"/>
    <w:rsid w:val="00864715"/>
    <w:rsid w:val="00866E3D"/>
    <w:rsid w:val="008710EF"/>
    <w:rsid w:val="0088116C"/>
    <w:rsid w:val="0088135E"/>
    <w:rsid w:val="0088756A"/>
    <w:rsid w:val="008A32FC"/>
    <w:rsid w:val="008A3C7F"/>
    <w:rsid w:val="008B5741"/>
    <w:rsid w:val="008B5CAE"/>
    <w:rsid w:val="008B7DF5"/>
    <w:rsid w:val="008C066F"/>
    <w:rsid w:val="008E2C1D"/>
    <w:rsid w:val="008E48EA"/>
    <w:rsid w:val="008E6865"/>
    <w:rsid w:val="008F04F8"/>
    <w:rsid w:val="008F302C"/>
    <w:rsid w:val="008F33B7"/>
    <w:rsid w:val="00904DD6"/>
    <w:rsid w:val="00913EEE"/>
    <w:rsid w:val="00914491"/>
    <w:rsid w:val="0092240D"/>
    <w:rsid w:val="00942A3D"/>
    <w:rsid w:val="00944592"/>
    <w:rsid w:val="00945EC1"/>
    <w:rsid w:val="00976B5D"/>
    <w:rsid w:val="00981F85"/>
    <w:rsid w:val="00983E37"/>
    <w:rsid w:val="00984174"/>
    <w:rsid w:val="00993FAE"/>
    <w:rsid w:val="0099561E"/>
    <w:rsid w:val="00997705"/>
    <w:rsid w:val="009B7076"/>
    <w:rsid w:val="009B738D"/>
    <w:rsid w:val="009C7D36"/>
    <w:rsid w:val="009D1932"/>
    <w:rsid w:val="009D193F"/>
    <w:rsid w:val="009D23B5"/>
    <w:rsid w:val="009D360B"/>
    <w:rsid w:val="009D4EB5"/>
    <w:rsid w:val="009E067F"/>
    <w:rsid w:val="009E5D1E"/>
    <w:rsid w:val="009E7FD2"/>
    <w:rsid w:val="009F2169"/>
    <w:rsid w:val="009F4E0D"/>
    <w:rsid w:val="009F7F9D"/>
    <w:rsid w:val="00A127D2"/>
    <w:rsid w:val="00A154E4"/>
    <w:rsid w:val="00A15970"/>
    <w:rsid w:val="00A17651"/>
    <w:rsid w:val="00A26644"/>
    <w:rsid w:val="00A343FE"/>
    <w:rsid w:val="00A349CB"/>
    <w:rsid w:val="00A36CFA"/>
    <w:rsid w:val="00A46CB6"/>
    <w:rsid w:val="00A52EA7"/>
    <w:rsid w:val="00A534B8"/>
    <w:rsid w:val="00A56741"/>
    <w:rsid w:val="00A73ABA"/>
    <w:rsid w:val="00A76055"/>
    <w:rsid w:val="00A827DB"/>
    <w:rsid w:val="00A86E55"/>
    <w:rsid w:val="00A87F87"/>
    <w:rsid w:val="00A95EFD"/>
    <w:rsid w:val="00A97943"/>
    <w:rsid w:val="00AA1E7F"/>
    <w:rsid w:val="00AA2425"/>
    <w:rsid w:val="00AA3D4E"/>
    <w:rsid w:val="00AA3F74"/>
    <w:rsid w:val="00AA4510"/>
    <w:rsid w:val="00AA6E42"/>
    <w:rsid w:val="00AB0593"/>
    <w:rsid w:val="00AC58A0"/>
    <w:rsid w:val="00AD0808"/>
    <w:rsid w:val="00AD120F"/>
    <w:rsid w:val="00AD513B"/>
    <w:rsid w:val="00AD6ED7"/>
    <w:rsid w:val="00AD7596"/>
    <w:rsid w:val="00AF1378"/>
    <w:rsid w:val="00AF17A1"/>
    <w:rsid w:val="00AF4B59"/>
    <w:rsid w:val="00B069BE"/>
    <w:rsid w:val="00B14E5B"/>
    <w:rsid w:val="00B17C2A"/>
    <w:rsid w:val="00B32699"/>
    <w:rsid w:val="00B47EDF"/>
    <w:rsid w:val="00B54958"/>
    <w:rsid w:val="00B61B58"/>
    <w:rsid w:val="00B6317E"/>
    <w:rsid w:val="00B82BAC"/>
    <w:rsid w:val="00B91379"/>
    <w:rsid w:val="00B91643"/>
    <w:rsid w:val="00B9453F"/>
    <w:rsid w:val="00B97644"/>
    <w:rsid w:val="00BA1644"/>
    <w:rsid w:val="00BA3599"/>
    <w:rsid w:val="00BA4005"/>
    <w:rsid w:val="00BA463D"/>
    <w:rsid w:val="00BA7840"/>
    <w:rsid w:val="00BC6D6A"/>
    <w:rsid w:val="00BE4284"/>
    <w:rsid w:val="00BF01A0"/>
    <w:rsid w:val="00BF50E0"/>
    <w:rsid w:val="00BF5AE6"/>
    <w:rsid w:val="00BF754F"/>
    <w:rsid w:val="00C04635"/>
    <w:rsid w:val="00C049EB"/>
    <w:rsid w:val="00C04E9F"/>
    <w:rsid w:val="00C112D7"/>
    <w:rsid w:val="00C11DC6"/>
    <w:rsid w:val="00C240E0"/>
    <w:rsid w:val="00C321DC"/>
    <w:rsid w:val="00C340C4"/>
    <w:rsid w:val="00C34917"/>
    <w:rsid w:val="00C46F87"/>
    <w:rsid w:val="00C55B9D"/>
    <w:rsid w:val="00C55EF1"/>
    <w:rsid w:val="00C61A46"/>
    <w:rsid w:val="00C62166"/>
    <w:rsid w:val="00C65B0D"/>
    <w:rsid w:val="00C74172"/>
    <w:rsid w:val="00C74E85"/>
    <w:rsid w:val="00C7670C"/>
    <w:rsid w:val="00C76729"/>
    <w:rsid w:val="00C81228"/>
    <w:rsid w:val="00C904A1"/>
    <w:rsid w:val="00CA49C9"/>
    <w:rsid w:val="00CA4BD4"/>
    <w:rsid w:val="00CB027E"/>
    <w:rsid w:val="00CB378A"/>
    <w:rsid w:val="00CB5ADE"/>
    <w:rsid w:val="00CC2F75"/>
    <w:rsid w:val="00CC3942"/>
    <w:rsid w:val="00CC6284"/>
    <w:rsid w:val="00CD17EF"/>
    <w:rsid w:val="00CD4873"/>
    <w:rsid w:val="00CE29D7"/>
    <w:rsid w:val="00CE4E1E"/>
    <w:rsid w:val="00CE7D57"/>
    <w:rsid w:val="00CF065C"/>
    <w:rsid w:val="00CF1DFD"/>
    <w:rsid w:val="00CF481C"/>
    <w:rsid w:val="00D072DC"/>
    <w:rsid w:val="00D078A4"/>
    <w:rsid w:val="00D15998"/>
    <w:rsid w:val="00D16B5E"/>
    <w:rsid w:val="00D243D9"/>
    <w:rsid w:val="00D32639"/>
    <w:rsid w:val="00D34FC3"/>
    <w:rsid w:val="00D406C7"/>
    <w:rsid w:val="00D521F4"/>
    <w:rsid w:val="00D530F3"/>
    <w:rsid w:val="00D61C77"/>
    <w:rsid w:val="00D640B5"/>
    <w:rsid w:val="00D64201"/>
    <w:rsid w:val="00D77A42"/>
    <w:rsid w:val="00D82BA3"/>
    <w:rsid w:val="00D82D20"/>
    <w:rsid w:val="00D8487E"/>
    <w:rsid w:val="00D90042"/>
    <w:rsid w:val="00D9288C"/>
    <w:rsid w:val="00D929B6"/>
    <w:rsid w:val="00D9412F"/>
    <w:rsid w:val="00DA680F"/>
    <w:rsid w:val="00DA7E9F"/>
    <w:rsid w:val="00DA7FD4"/>
    <w:rsid w:val="00DC3E1C"/>
    <w:rsid w:val="00DD7FDC"/>
    <w:rsid w:val="00DE1C97"/>
    <w:rsid w:val="00DF4A8B"/>
    <w:rsid w:val="00E04317"/>
    <w:rsid w:val="00E06576"/>
    <w:rsid w:val="00E1617F"/>
    <w:rsid w:val="00E166E7"/>
    <w:rsid w:val="00E22D67"/>
    <w:rsid w:val="00E25033"/>
    <w:rsid w:val="00E275A7"/>
    <w:rsid w:val="00E31AE2"/>
    <w:rsid w:val="00E419BD"/>
    <w:rsid w:val="00E60C35"/>
    <w:rsid w:val="00E674D8"/>
    <w:rsid w:val="00E67CF6"/>
    <w:rsid w:val="00E73B74"/>
    <w:rsid w:val="00E762E7"/>
    <w:rsid w:val="00E803C7"/>
    <w:rsid w:val="00E84C6E"/>
    <w:rsid w:val="00E84F00"/>
    <w:rsid w:val="00E91BBE"/>
    <w:rsid w:val="00E96A60"/>
    <w:rsid w:val="00EB29BC"/>
    <w:rsid w:val="00EB464B"/>
    <w:rsid w:val="00EB50C9"/>
    <w:rsid w:val="00EB6F85"/>
    <w:rsid w:val="00ED31AA"/>
    <w:rsid w:val="00ED4D93"/>
    <w:rsid w:val="00EE3A64"/>
    <w:rsid w:val="00EF1020"/>
    <w:rsid w:val="00EF1415"/>
    <w:rsid w:val="00EF4E28"/>
    <w:rsid w:val="00F022AE"/>
    <w:rsid w:val="00F1315A"/>
    <w:rsid w:val="00F159B3"/>
    <w:rsid w:val="00F216BD"/>
    <w:rsid w:val="00F278E3"/>
    <w:rsid w:val="00F30638"/>
    <w:rsid w:val="00F35B70"/>
    <w:rsid w:val="00F4645B"/>
    <w:rsid w:val="00F51779"/>
    <w:rsid w:val="00F57971"/>
    <w:rsid w:val="00F6069E"/>
    <w:rsid w:val="00F7147E"/>
    <w:rsid w:val="00F72175"/>
    <w:rsid w:val="00F74A8B"/>
    <w:rsid w:val="00F75F0F"/>
    <w:rsid w:val="00F809E8"/>
    <w:rsid w:val="00F8159A"/>
    <w:rsid w:val="00F915E6"/>
    <w:rsid w:val="00F92899"/>
    <w:rsid w:val="00FA6722"/>
    <w:rsid w:val="00FA6A67"/>
    <w:rsid w:val="00FB0E03"/>
    <w:rsid w:val="00FB3223"/>
    <w:rsid w:val="00FC031B"/>
    <w:rsid w:val="00FC1B01"/>
    <w:rsid w:val="00FC2871"/>
    <w:rsid w:val="00FC3B4C"/>
    <w:rsid w:val="00FC7086"/>
    <w:rsid w:val="00FD33F6"/>
    <w:rsid w:val="00FD507A"/>
    <w:rsid w:val="00FE7E42"/>
    <w:rsid w:val="00FF00A4"/>
    <w:rsid w:val="00FF3073"/>
    <w:rsid w:val="00FF5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E182A"/>
  <w15:docId w15:val="{F845A187-F220-4452-B8CE-CC8D922E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D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2D6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22D6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2D67"/>
    <w:pPr>
      <w:keepNext/>
      <w:spacing w:after="0" w:line="360" w:lineRule="auto"/>
      <w:ind w:firstLine="708"/>
      <w:outlineLvl w:val="2"/>
    </w:pPr>
    <w:rPr>
      <w:rFonts w:ascii="Times New Roman" w:eastAsia="Times New Roman" w:hAnsi="Times New Roman"/>
      <w:b/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22D6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22D67"/>
    <w:pPr>
      <w:widowControl w:val="0"/>
      <w:spacing w:before="240" w:after="60" w:line="240" w:lineRule="auto"/>
      <w:outlineLvl w:val="5"/>
    </w:pPr>
    <w:rPr>
      <w:rFonts w:eastAsia="Times New Roman"/>
      <w:b/>
      <w:bCs/>
      <w:snapToGrid w:val="0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44BE7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/>
      <w:b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5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55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55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55B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6EC3"/>
    <w:pPr>
      <w:spacing w:after="160" w:line="259" w:lineRule="auto"/>
      <w:ind w:left="720"/>
      <w:contextualSpacing/>
    </w:pPr>
  </w:style>
  <w:style w:type="character" w:styleId="Hipercze">
    <w:name w:val="Hyperlink"/>
    <w:uiPriority w:val="99"/>
    <w:unhideWhenUsed/>
    <w:rsid w:val="00A36CFA"/>
    <w:rPr>
      <w:color w:val="0563C1"/>
      <w:u w:val="single"/>
    </w:rPr>
  </w:style>
  <w:style w:type="table" w:styleId="Tabela-Siatka">
    <w:name w:val="Table Grid"/>
    <w:basedOn w:val="Standardowy"/>
    <w:uiPriority w:val="59"/>
    <w:rsid w:val="00A36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1E5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1E53"/>
    <w:rPr>
      <w:rFonts w:ascii="Segoe UI" w:hAnsi="Segoe UI" w:cs="Segoe UI"/>
      <w:sz w:val="18"/>
      <w:szCs w:val="18"/>
      <w:lang w:eastAsia="en-US"/>
    </w:rPr>
  </w:style>
  <w:style w:type="character" w:styleId="Uwydatnienie">
    <w:name w:val="Emphasis"/>
    <w:uiPriority w:val="20"/>
    <w:qFormat/>
    <w:rsid w:val="00FC7086"/>
    <w:rPr>
      <w:i/>
      <w:iCs/>
    </w:rPr>
  </w:style>
  <w:style w:type="character" w:customStyle="1" w:styleId="Nagwek9Znak">
    <w:name w:val="Nagłówek 9 Znak"/>
    <w:link w:val="Nagwek9"/>
    <w:uiPriority w:val="99"/>
    <w:rsid w:val="00544BE7"/>
    <w:rPr>
      <w:rFonts w:ascii="Times New Roman" w:eastAsia="Times New Roman" w:hAnsi="Times New Roman"/>
      <w:b/>
      <w:i/>
      <w:i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44BE7"/>
    <w:pPr>
      <w:suppressLineNumbers/>
      <w:spacing w:after="120" w:line="240" w:lineRule="auto"/>
      <w:ind w:left="360"/>
    </w:pPr>
    <w:rPr>
      <w:rFonts w:ascii="Times New Roman" w:eastAsia="Times New Roman" w:hAnsi="Times New Roman"/>
      <w:kern w:val="20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44BE7"/>
    <w:rPr>
      <w:rFonts w:ascii="Times New Roman" w:eastAsia="Times New Roman" w:hAnsi="Times New Roman"/>
      <w:kern w:val="20"/>
      <w:sz w:val="24"/>
      <w:szCs w:val="24"/>
    </w:rPr>
  </w:style>
  <w:style w:type="character" w:customStyle="1" w:styleId="Nagwek1Znak">
    <w:name w:val="Nagłówek 1 Znak"/>
    <w:link w:val="Nagwek1"/>
    <w:uiPriority w:val="99"/>
    <w:rsid w:val="00E22D6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rsid w:val="00E22D6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E22D67"/>
    <w:rPr>
      <w:rFonts w:ascii="Times New Roman" w:eastAsia="Times New Roman" w:hAnsi="Times New Roman"/>
      <w:b/>
      <w:sz w:val="24"/>
      <w:szCs w:val="24"/>
      <w:lang w:val="en-GB"/>
    </w:rPr>
  </w:style>
  <w:style w:type="character" w:customStyle="1" w:styleId="Nagwek4Znak">
    <w:name w:val="Nagłówek 4 Znak"/>
    <w:link w:val="Nagwek4"/>
    <w:uiPriority w:val="99"/>
    <w:rsid w:val="00E22D6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6Znak">
    <w:name w:val="Nagłówek 6 Znak"/>
    <w:link w:val="Nagwek6"/>
    <w:rsid w:val="00E22D67"/>
    <w:rPr>
      <w:rFonts w:eastAsia="Times New Roman"/>
      <w:b/>
      <w:bCs/>
      <w:snapToGrid w:val="0"/>
      <w:sz w:val="22"/>
      <w:szCs w:val="22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E22D67"/>
  </w:style>
  <w:style w:type="paragraph" w:customStyle="1" w:styleId="pgo">
    <w:name w:val="pgo"/>
    <w:basedOn w:val="Normalny"/>
    <w:uiPriority w:val="99"/>
    <w:rsid w:val="00E22D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22D67"/>
    <w:pPr>
      <w:spacing w:after="0" w:line="360" w:lineRule="auto"/>
      <w:ind w:firstLine="708"/>
      <w:jc w:val="both"/>
    </w:pPr>
    <w:rPr>
      <w:rFonts w:ascii="Tahoma" w:eastAsia="Times New Roman" w:hAnsi="Tahoma"/>
      <w:szCs w:val="20"/>
      <w:lang w:val="en-GB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2D67"/>
    <w:rPr>
      <w:rFonts w:ascii="Tahoma" w:eastAsia="Times New Roman" w:hAnsi="Tahoma" w:cs="Tahoma"/>
      <w:sz w:val="22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rsid w:val="00E22D67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22D67"/>
    <w:rPr>
      <w:rFonts w:ascii="Arial" w:eastAsia="Times New Roman" w:hAnsi="Arial" w:cs="Arial"/>
      <w:sz w:val="24"/>
      <w:szCs w:val="24"/>
    </w:rPr>
  </w:style>
  <w:style w:type="character" w:styleId="Pogrubienie">
    <w:name w:val="Strong"/>
    <w:uiPriority w:val="99"/>
    <w:qFormat/>
    <w:rsid w:val="00E22D67"/>
    <w:rPr>
      <w:rFonts w:cs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22D67"/>
    <w:pPr>
      <w:spacing w:after="0" w:line="240" w:lineRule="auto"/>
      <w:ind w:left="4248"/>
    </w:pPr>
    <w:rPr>
      <w:rFonts w:ascii="Tahoma" w:eastAsia="Times New Roman" w:hAnsi="Tahoma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22D67"/>
    <w:rPr>
      <w:rFonts w:ascii="Tahoma" w:eastAsia="Times New Roman" w:hAnsi="Tahoma" w:cs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22D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2D6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rsid w:val="00E22D67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22D6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E22D67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22D67"/>
    <w:pPr>
      <w:widowControl w:val="0"/>
      <w:suppressAutoHyphens/>
      <w:spacing w:after="0" w:line="240" w:lineRule="auto"/>
      <w:jc w:val="both"/>
    </w:pPr>
    <w:rPr>
      <w:rFonts w:ascii="Arial Narrow" w:eastAsia="Times New Roman" w:hAnsi="Arial Narrow"/>
      <w:sz w:val="28"/>
      <w:szCs w:val="20"/>
      <w:lang w:eastAsia="ar-SA"/>
    </w:rPr>
  </w:style>
  <w:style w:type="paragraph" w:styleId="Tekstblokowy">
    <w:name w:val="Block Text"/>
    <w:basedOn w:val="Normalny"/>
    <w:uiPriority w:val="99"/>
    <w:rsid w:val="00E22D67"/>
    <w:pPr>
      <w:widowControl w:val="0"/>
      <w:shd w:val="clear" w:color="auto" w:fill="FFFFFF"/>
      <w:tabs>
        <w:tab w:val="left" w:pos="1512"/>
      </w:tabs>
      <w:autoSpaceDE w:val="0"/>
      <w:autoSpaceDN w:val="0"/>
      <w:adjustRightInd w:val="0"/>
      <w:spacing w:before="43" w:after="0" w:line="341" w:lineRule="atLeast"/>
      <w:ind w:left="821" w:right="442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22D6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E22D67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E22D6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rsid w:val="00E22D67"/>
    <w:rPr>
      <w:rFonts w:ascii="Times New Roman" w:eastAsia="Times New Roman" w:hAnsi="Times New Roman"/>
      <w:b/>
      <w:sz w:val="28"/>
    </w:rPr>
  </w:style>
  <w:style w:type="paragraph" w:customStyle="1" w:styleId="ust">
    <w:name w:val="ust"/>
    <w:uiPriority w:val="99"/>
    <w:rsid w:val="00E22D6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uiPriority w:val="99"/>
    <w:semiHidden/>
    <w:rsid w:val="00E22D6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22D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22D6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22D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2D67"/>
    <w:rPr>
      <w:rFonts w:ascii="Times New Roman" w:eastAsia="Times New Roman" w:hAnsi="Times New Roman"/>
      <w:b/>
      <w:bCs/>
    </w:rPr>
  </w:style>
  <w:style w:type="character" w:styleId="Numerstrony">
    <w:name w:val="page number"/>
    <w:uiPriority w:val="99"/>
    <w:rsid w:val="00E22D67"/>
    <w:rPr>
      <w:rFonts w:cs="Times New Roman"/>
    </w:rPr>
  </w:style>
  <w:style w:type="paragraph" w:customStyle="1" w:styleId="Standardowy1">
    <w:name w:val="Standardowy1"/>
    <w:rsid w:val="00E22D67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rFonts w:ascii="Times New Roman" w:eastAsia="Times New Roman" w:hAnsi="Times New Roman"/>
      <w:kern w:val="24"/>
      <w:sz w:val="24"/>
    </w:rPr>
  </w:style>
  <w:style w:type="paragraph" w:customStyle="1" w:styleId="Akapitzlist1">
    <w:name w:val="Akapit z listą1"/>
    <w:basedOn w:val="Normalny"/>
    <w:rsid w:val="00E22D67"/>
    <w:pPr>
      <w:spacing w:after="0"/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rsid w:val="00E22D67"/>
    <w:pPr>
      <w:suppressAutoHyphens/>
      <w:ind w:left="720"/>
      <w:contextualSpacing/>
    </w:pPr>
    <w:rPr>
      <w:rFonts w:eastAsia="DejaVu Sans"/>
      <w:kern w:val="1"/>
    </w:rPr>
  </w:style>
  <w:style w:type="table" w:customStyle="1" w:styleId="Tabela-Siatka1">
    <w:name w:val="Tabela - Siatka1"/>
    <w:basedOn w:val="Standardowy"/>
    <w:next w:val="Tabela-Siatka"/>
    <w:locked/>
    <w:rsid w:val="00E22D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22D67"/>
    <w:pPr>
      <w:suppressAutoHyphens/>
      <w:ind w:left="720"/>
      <w:contextualSpacing/>
    </w:pPr>
    <w:rPr>
      <w:rFonts w:eastAsia="DejaVu Sans"/>
      <w:kern w:val="1"/>
    </w:rPr>
  </w:style>
  <w:style w:type="paragraph" w:styleId="NormalnyWeb">
    <w:name w:val="Normal (Web)"/>
    <w:basedOn w:val="Normalny"/>
    <w:uiPriority w:val="99"/>
    <w:unhideWhenUsed/>
    <w:rsid w:val="00E22D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D67"/>
    <w:pPr>
      <w:spacing w:before="100" w:beforeAutospacing="1" w:after="100" w:afterAutospacing="1"/>
      <w:ind w:left="357" w:hanging="357"/>
      <w:jc w:val="both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22D67"/>
    <w:rPr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E22D67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22D67"/>
    <w:rPr>
      <w:vertAlign w:val="superscript"/>
    </w:rPr>
  </w:style>
  <w:style w:type="character" w:customStyle="1" w:styleId="Znakiprzypiswdolnych">
    <w:name w:val="Znaki przypisów dolnych"/>
    <w:rsid w:val="00E22D67"/>
    <w:rPr>
      <w:vertAlign w:val="superscript"/>
    </w:rPr>
  </w:style>
  <w:style w:type="paragraph" w:customStyle="1" w:styleId="Footnote">
    <w:name w:val="Footnote"/>
    <w:basedOn w:val="Normalny"/>
    <w:rsid w:val="00E22D67"/>
    <w:pPr>
      <w:widowControl w:val="0"/>
      <w:suppressLineNumbers/>
      <w:suppressAutoHyphens/>
      <w:spacing w:after="0" w:line="240" w:lineRule="auto"/>
      <w:ind w:left="283" w:hanging="283"/>
      <w:textAlignment w:val="baseline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Default">
    <w:name w:val="Default"/>
    <w:rsid w:val="00FC1B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C1B01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FC1B01"/>
    <w:rPr>
      <w:color w:val="221E1F"/>
      <w:sz w:val="13"/>
      <w:szCs w:val="13"/>
    </w:rPr>
  </w:style>
  <w:style w:type="paragraph" w:styleId="Bezodstpw">
    <w:name w:val="No Spacing"/>
    <w:qFormat/>
    <w:rsid w:val="00CD4873"/>
    <w:pPr>
      <w:suppressAutoHyphens/>
    </w:pPr>
    <w:rPr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70707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82BA3"/>
    <w:rPr>
      <w:sz w:val="22"/>
      <w:szCs w:val="22"/>
      <w:lang w:eastAsia="en-US"/>
    </w:rPr>
  </w:style>
  <w:style w:type="paragraph" w:customStyle="1" w:styleId="akapitlewyblock">
    <w:name w:val="akapitlewyblock"/>
    <w:basedOn w:val="Normalny"/>
    <w:rsid w:val="006B0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FFC1A-6E1C-4A30-BF97-92D8BCFF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owicka</dc:creator>
  <cp:keywords/>
  <cp:lastModifiedBy>mnowicka</cp:lastModifiedBy>
  <cp:revision>4</cp:revision>
  <cp:lastPrinted>2020-05-19T07:08:00Z</cp:lastPrinted>
  <dcterms:created xsi:type="dcterms:W3CDTF">2021-02-17T09:59:00Z</dcterms:created>
  <dcterms:modified xsi:type="dcterms:W3CDTF">2021-02-17T10:20:00Z</dcterms:modified>
</cp:coreProperties>
</file>